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D7" w:rsidRPr="0080431C" w:rsidRDefault="00F930D7" w:rsidP="00F930D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80431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Université </w:t>
      </w:r>
      <w:proofErr w:type="spellStart"/>
      <w:r w:rsidRPr="0080431C">
        <w:rPr>
          <w:rFonts w:asciiTheme="majorBidi" w:hAnsiTheme="majorBidi" w:cstheme="majorBidi"/>
          <w:color w:val="000000"/>
          <w:sz w:val="24"/>
          <w:szCs w:val="24"/>
          <w:lang w:eastAsia="fr-FR"/>
        </w:rPr>
        <w:t>My</w:t>
      </w:r>
      <w:proofErr w:type="spellEnd"/>
      <w:r w:rsidRPr="0080431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Ismaïl                                                  </w:t>
      </w:r>
      <w:r w:rsidR="00373C60">
        <w:rPr>
          <w:rFonts w:asciiTheme="majorBidi" w:hAnsiTheme="majorBidi" w:cstheme="majorBidi"/>
          <w:color w:val="000000"/>
          <w:sz w:val="24"/>
          <w:szCs w:val="24"/>
          <w:lang w:eastAsia="fr-FR"/>
        </w:rPr>
        <w:t>Année universitaire 2019-2020</w:t>
      </w:r>
    </w:p>
    <w:p w:rsidR="00F930D7" w:rsidRPr="0080431C" w:rsidRDefault="00F930D7" w:rsidP="00F930D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80431C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Faculté des Sciences </w:t>
      </w:r>
    </w:p>
    <w:p w:rsidR="00F930D7" w:rsidRPr="0080431C" w:rsidRDefault="00F930D7" w:rsidP="00F930D7">
      <w:pPr>
        <w:spacing w:after="0" w:line="240" w:lineRule="auto"/>
        <w:jc w:val="both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80431C">
        <w:rPr>
          <w:rFonts w:asciiTheme="majorBidi" w:hAnsiTheme="majorBidi" w:cstheme="majorBidi"/>
          <w:color w:val="000000"/>
          <w:sz w:val="24"/>
          <w:szCs w:val="24"/>
          <w:lang w:eastAsia="fr-FR"/>
        </w:rPr>
        <w:t>Département de Physique</w:t>
      </w:r>
    </w:p>
    <w:p w:rsidR="00F930D7" w:rsidRDefault="00F930D7" w:rsidP="00F930D7"/>
    <w:p w:rsidR="00F930D7" w:rsidRDefault="00B36373" w:rsidP="00F930D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érie 3</w:t>
      </w:r>
      <w:r w:rsidR="00773FE7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(m</w:t>
      </w:r>
      <w:r w:rsidR="00773FE7" w:rsidRPr="00773FE7">
        <w:rPr>
          <w:rFonts w:asciiTheme="majorBidi" w:hAnsiTheme="majorBidi" w:cstheme="majorBidi"/>
          <w:b/>
          <w:bCs/>
          <w:sz w:val="24"/>
          <w:szCs w:val="24"/>
          <w:u w:val="single"/>
        </w:rPr>
        <w:t>écanique</w:t>
      </w:r>
      <w:r w:rsidR="00373C60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quantique </w:t>
      </w:r>
      <w:r w:rsidR="00857EC0">
        <w:rPr>
          <w:rFonts w:asciiTheme="majorBidi" w:hAnsiTheme="majorBidi" w:cstheme="majorBidi"/>
          <w:b/>
          <w:bCs/>
          <w:sz w:val="24"/>
          <w:szCs w:val="24"/>
          <w:u w:val="single"/>
        </w:rPr>
        <w:t>SMP</w:t>
      </w:r>
      <w:r w:rsidR="00F930D7" w:rsidRPr="00773FE7">
        <w:rPr>
          <w:rFonts w:asciiTheme="majorBidi" w:hAnsiTheme="majorBidi" w:cstheme="majorBidi"/>
          <w:b/>
          <w:bCs/>
          <w:sz w:val="24"/>
          <w:szCs w:val="24"/>
          <w:u w:val="single"/>
        </w:rPr>
        <w:t>)</w:t>
      </w:r>
    </w:p>
    <w:p w:rsidR="00F66977" w:rsidRPr="00773FE7" w:rsidRDefault="00F66977" w:rsidP="00F930D7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BC78C4" w:rsidRPr="00BC78C4" w:rsidRDefault="00F66977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ercice 1</w:t>
      </w:r>
      <w:r w:rsidR="00BC78C4" w:rsidRPr="00BC78C4">
        <w:rPr>
          <w:rFonts w:ascii="Times New Roman" w:hAnsi="Times New Roman" w:cs="Times New Roman"/>
          <w:b/>
          <w:sz w:val="24"/>
          <w:szCs w:val="24"/>
          <w:u w:val="single"/>
        </w:rPr>
        <w:t xml:space="preserve"> : Particule dans un puits semi-infini 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 w:rsidRPr="00BC78C4">
        <w:rPr>
          <w:rFonts w:ascii="Times New Roman" w:hAnsi="Times New Roman" w:cs="Times New Roman"/>
          <w:sz w:val="24"/>
          <w:szCs w:val="24"/>
        </w:rPr>
        <w:t>Une particule de masse m et d’énergie E est soumise à un potentiel U(x) semi-infini tel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C78C4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BC78C4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C78C4" w:rsidRDefault="00BC78C4" w:rsidP="00BC78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2655139" cy="908190"/>
            <wp:effectExtent l="19050" t="0" r="0" b="0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92" cy="90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BC78C4">
        <w:rPr>
          <w:rFonts w:ascii="Times New Roman" w:hAnsi="Times New Roman" w:cs="Times New Roman"/>
          <w:sz w:val="24"/>
          <w:szCs w:val="24"/>
        </w:rPr>
        <w:t xml:space="preserve"> Tracer l’allure de U(x) ; U</w:t>
      </w:r>
      <w:r w:rsidRPr="00BC78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C78C4">
        <w:rPr>
          <w:rFonts w:ascii="Times New Roman" w:hAnsi="Times New Roman" w:cs="Times New Roman"/>
          <w:sz w:val="24"/>
          <w:szCs w:val="24"/>
        </w:rPr>
        <w:t xml:space="preserve"> étant positif.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 w:rsidRPr="00BC78C4">
        <w:rPr>
          <w:rFonts w:ascii="Times New Roman" w:hAnsi="Times New Roman" w:cs="Times New Roman"/>
          <w:sz w:val="24"/>
          <w:szCs w:val="24"/>
        </w:rPr>
        <w:t xml:space="preserve"> Ecrire l’équation de Schrödinger indépendante du temps dans chacune des régions.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 w:rsidRPr="00BC78C4">
        <w:rPr>
          <w:rFonts w:ascii="Times New Roman" w:hAnsi="Times New Roman" w:cs="Times New Roman"/>
          <w:sz w:val="24"/>
          <w:szCs w:val="24"/>
        </w:rPr>
        <w:t xml:space="preserve">On désigne par </w:t>
      </w:r>
      <w:r w:rsidRPr="00966A38">
        <w:rPr>
          <w:rFonts w:ascii="Times New Roman" w:hAnsi="Times New Roman" w:cs="Times New Roman"/>
          <w:noProof/>
          <w:position w:val="-10"/>
          <w:sz w:val="24"/>
          <w:szCs w:val="24"/>
          <w:lang w:eastAsia="fr-FR"/>
        </w:rPr>
        <w:drawing>
          <wp:inline distT="0" distB="0" distL="0" distR="0">
            <wp:extent cx="448573" cy="212938"/>
            <wp:effectExtent l="19050" t="0" r="8627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2" cy="213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C4">
        <w:rPr>
          <w:rFonts w:ascii="Times New Roman" w:hAnsi="Times New Roman" w:cs="Times New Roman"/>
          <w:sz w:val="24"/>
          <w:szCs w:val="24"/>
        </w:rPr>
        <w:t>la fonction d’onde dans la région i ; (i=1,2).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</w:t>
      </w:r>
      <w:r w:rsidRPr="00BC78C4">
        <w:rPr>
          <w:rFonts w:ascii="Times New Roman" w:hAnsi="Times New Roman" w:cs="Times New Roman"/>
          <w:sz w:val="24"/>
          <w:szCs w:val="24"/>
        </w:rPr>
        <w:t xml:space="preserve"> Dans la suite, on considère le cas où 0&lt;E&lt; U</w:t>
      </w:r>
      <w:r w:rsidRPr="00BC78C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78C4" w:rsidRPr="00BC78C4" w:rsidRDefault="00206751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Donner la solution générale de </w:t>
      </w:r>
      <w:r w:rsidR="00BC78C4" w:rsidRPr="00966A38">
        <w:rPr>
          <w:rFonts w:ascii="Times New Roman" w:hAnsi="Times New Roman" w:cs="Times New Roman"/>
          <w:noProof/>
          <w:position w:val="-12"/>
          <w:sz w:val="24"/>
          <w:szCs w:val="24"/>
          <w:lang w:eastAsia="fr-FR"/>
        </w:rPr>
        <w:drawing>
          <wp:inline distT="0" distB="0" distL="0" distR="0">
            <wp:extent cx="533040" cy="288730"/>
            <wp:effectExtent l="19050" t="0" r="360" b="0"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" cy="28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et montrer qu’elle peut s’écrire :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 w:rsidRPr="00966A38">
        <w:rPr>
          <w:rFonts w:ascii="Times New Roman" w:hAnsi="Times New Roman" w:cs="Times New Roman"/>
          <w:noProof/>
          <w:position w:val="-14"/>
          <w:sz w:val="24"/>
          <w:szCs w:val="24"/>
          <w:lang w:eastAsia="fr-FR"/>
        </w:rPr>
        <w:drawing>
          <wp:inline distT="0" distB="0" distL="0" distR="0">
            <wp:extent cx="1328468" cy="291016"/>
            <wp:effectExtent l="19050" t="0" r="5032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47" cy="29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C4">
        <w:rPr>
          <w:rFonts w:ascii="Times New Roman" w:hAnsi="Times New Roman" w:cs="Times New Roman"/>
          <w:sz w:val="24"/>
          <w:szCs w:val="24"/>
        </w:rPr>
        <w:t xml:space="preserve"> On précisera l’expression du vecteur d’onde k</w:t>
      </w:r>
      <w:r w:rsidRPr="00BC78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C78C4">
        <w:rPr>
          <w:rFonts w:ascii="Times New Roman" w:hAnsi="Times New Roman" w:cs="Times New Roman"/>
          <w:sz w:val="24"/>
          <w:szCs w:val="24"/>
        </w:rPr>
        <w:t>. A étant une constante.</w:t>
      </w:r>
    </w:p>
    <w:p w:rsidR="00BC78C4" w:rsidRPr="00BC78C4" w:rsidRDefault="00206751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Justifier que dans la région 2, </w:t>
      </w:r>
      <w:r w:rsidR="00BC78C4" w:rsidRPr="00966A38">
        <w:rPr>
          <w:rFonts w:ascii="Times New Roman" w:hAnsi="Times New Roman" w:cs="Times New Roman"/>
          <w:noProof/>
          <w:position w:val="-14"/>
          <w:sz w:val="24"/>
          <w:szCs w:val="24"/>
          <w:lang w:eastAsia="fr-FR"/>
        </w:rPr>
        <w:drawing>
          <wp:inline distT="0" distB="0" distL="0" distR="0">
            <wp:extent cx="513774" cy="241540"/>
            <wp:effectExtent l="19050" t="0" r="576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93" cy="241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78C4" w:rsidRPr="00BC78C4">
        <w:rPr>
          <w:rFonts w:ascii="Times New Roman" w:hAnsi="Times New Roman" w:cs="Times New Roman"/>
          <w:sz w:val="24"/>
          <w:szCs w:val="24"/>
        </w:rPr>
        <w:t>décrit une "onde" évanescente de la forme :</w:t>
      </w:r>
    </w:p>
    <w:p w:rsidR="00BC78C4" w:rsidRPr="00BC78C4" w:rsidRDefault="00BC78C4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 w:rsidRPr="00966A38">
        <w:rPr>
          <w:rFonts w:ascii="Times New Roman" w:hAnsi="Times New Roman" w:cs="Times New Roman"/>
          <w:noProof/>
          <w:position w:val="-14"/>
          <w:sz w:val="24"/>
          <w:szCs w:val="24"/>
          <w:lang w:eastAsia="fr-FR"/>
        </w:rPr>
        <w:drawing>
          <wp:inline distT="0" distB="0" distL="0" distR="0">
            <wp:extent cx="966159" cy="266783"/>
            <wp:effectExtent l="19050" t="0" r="5391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106" cy="2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78C4">
        <w:rPr>
          <w:rFonts w:ascii="Times New Roman" w:hAnsi="Times New Roman" w:cs="Times New Roman"/>
          <w:sz w:val="24"/>
          <w:szCs w:val="24"/>
        </w:rPr>
        <w:t>. Préciser l’expression de k</w:t>
      </w:r>
      <w:r w:rsidRPr="002E3F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C78C4">
        <w:rPr>
          <w:rFonts w:ascii="Times New Roman" w:hAnsi="Times New Roman" w:cs="Times New Roman"/>
          <w:sz w:val="24"/>
          <w:szCs w:val="24"/>
        </w:rPr>
        <w:t>. B étant une constante.</w:t>
      </w:r>
    </w:p>
    <w:p w:rsidR="00BC78C4" w:rsidRPr="00BC78C4" w:rsidRDefault="00206751" w:rsidP="00BC78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-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Utiliser les conditions de continuité au point x=a et donner la relation liant k</w:t>
      </w:r>
      <w:r w:rsidR="00BC78C4" w:rsidRPr="002E3F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et k</w:t>
      </w:r>
      <w:r w:rsidR="00BC78C4" w:rsidRPr="002E3F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C78C4" w:rsidRPr="00BC78C4">
        <w:rPr>
          <w:rFonts w:ascii="Times New Roman" w:hAnsi="Times New Roman" w:cs="Times New Roman"/>
          <w:sz w:val="24"/>
          <w:szCs w:val="24"/>
        </w:rPr>
        <w:t>.</w:t>
      </w:r>
    </w:p>
    <w:p w:rsidR="00BC78C4" w:rsidRPr="00BC78C4" w:rsidRDefault="00206751" w:rsidP="006B0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 a-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Quelle est la densité de probabilité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C78C4" w:rsidRPr="00BC78C4">
        <w:rPr>
          <w:rFonts w:ascii="Times New Roman" w:hAnsi="Times New Roman" w:cs="Times New Roman"/>
          <w:sz w:val="24"/>
          <w:szCs w:val="24"/>
        </w:rPr>
        <w:t>de trouver la particule dans la région 2.</w:t>
      </w:r>
    </w:p>
    <w:p w:rsidR="00F66977" w:rsidRDefault="00206751" w:rsidP="00F669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="00BC78C4" w:rsidRPr="00BC78C4">
        <w:rPr>
          <w:rFonts w:ascii="Times New Roman" w:hAnsi="Times New Roman" w:cs="Times New Roman"/>
          <w:sz w:val="24"/>
          <w:szCs w:val="24"/>
        </w:rPr>
        <w:t xml:space="preserve"> Déterminer la profondeur de pénétration x0 de la particule dans cette région. </w:t>
      </w:r>
    </w:p>
    <w:p w:rsidR="00BC78C4" w:rsidRDefault="00F66977" w:rsidP="00F66977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den>
        </m:f>
      </m:oMath>
      <w:r w:rsidR="00BC78C4" w:rsidRPr="00BC78C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C78C4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BC78C4">
        <w:rPr>
          <w:rFonts w:ascii="Times New Roman" w:hAnsi="Times New Roman" w:cs="Times New Roman"/>
          <w:sz w:val="24"/>
          <w:szCs w:val="24"/>
        </w:rPr>
        <w:t xml:space="preserve"> </w:t>
      </w:r>
      <w:r w:rsidR="00BC78C4" w:rsidRPr="00BC78C4">
        <w:rPr>
          <w:rFonts w:ascii="Times New Roman" w:hAnsi="Times New Roman" w:cs="Times New Roman"/>
          <w:sz w:val="24"/>
          <w:szCs w:val="24"/>
        </w:rPr>
        <w:t>base logarithmique)</w:t>
      </w:r>
      <w:r w:rsidR="00B859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59EB" w:rsidRPr="00B859EB" w:rsidRDefault="00206751" w:rsidP="00B8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-</w:t>
      </w:r>
      <w:r w:rsidR="00B859EB" w:rsidRPr="00B859EB">
        <w:rPr>
          <w:rFonts w:ascii="Times New Roman" w:hAnsi="Times New Roman" w:cs="Times New Roman"/>
          <w:sz w:val="24"/>
          <w:szCs w:val="24"/>
        </w:rPr>
        <w:t xml:space="preserve"> On fait tendre maintenant U</w:t>
      </w:r>
      <w:r w:rsidR="00B859EB" w:rsidRPr="00966A3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859EB" w:rsidRPr="00B859EB">
        <w:rPr>
          <w:rFonts w:ascii="Times New Roman" w:hAnsi="Times New Roman" w:cs="Times New Roman"/>
          <w:sz w:val="24"/>
          <w:szCs w:val="24"/>
        </w:rPr>
        <w:t xml:space="preserve"> vers l’infini.</w:t>
      </w:r>
    </w:p>
    <w:p w:rsidR="00B859EB" w:rsidRPr="00B859EB" w:rsidRDefault="00206751" w:rsidP="006B08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="00B859EB" w:rsidRPr="00B859EB">
        <w:rPr>
          <w:rFonts w:ascii="Times New Roman" w:hAnsi="Times New Roman" w:cs="Times New Roman"/>
          <w:sz w:val="24"/>
          <w:szCs w:val="24"/>
        </w:rPr>
        <w:t xml:space="preserve"> Que deviennent</w:t>
      </w:r>
      <w:r w:rsidR="006B08D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B859EB" w:rsidRPr="00B859EB">
        <w:rPr>
          <w:rFonts w:ascii="Times New Roman" w:hAnsi="Times New Roman" w:cs="Times New Roman"/>
          <w:sz w:val="24"/>
          <w:szCs w:val="24"/>
        </w:rPr>
        <w:t xml:space="preserve"> et la profondeur x</w:t>
      </w:r>
      <w:r w:rsidR="00B859EB" w:rsidRPr="00966A3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B859EB" w:rsidRPr="00B859EB">
        <w:rPr>
          <w:rFonts w:ascii="Times New Roman" w:hAnsi="Times New Roman" w:cs="Times New Roman"/>
          <w:sz w:val="24"/>
          <w:szCs w:val="24"/>
        </w:rPr>
        <w:t>.</w:t>
      </w:r>
    </w:p>
    <w:p w:rsidR="00B859EB" w:rsidRDefault="00206751" w:rsidP="00B859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="00B859EB" w:rsidRPr="00B859EB">
        <w:rPr>
          <w:rFonts w:ascii="Times New Roman" w:hAnsi="Times New Roman" w:cs="Times New Roman"/>
          <w:sz w:val="24"/>
          <w:szCs w:val="24"/>
        </w:rPr>
        <w:t xml:space="preserve"> Montrer que l’énergie de la particule est quantifiée.</w:t>
      </w:r>
    </w:p>
    <w:p w:rsidR="004833AB" w:rsidRDefault="00F66977" w:rsidP="00FB418C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ercice 2</w:t>
      </w:r>
      <w:r w:rsidR="004833AB">
        <w:rPr>
          <w:rFonts w:ascii="Times New Roman" w:hAnsi="Times New Roman" w:cs="Times New Roman"/>
          <w:b/>
          <w:sz w:val="24"/>
          <w:szCs w:val="24"/>
          <w:u w:val="single"/>
        </w:rPr>
        <w:t> : particule dans un puits de potentiel infini</w:t>
      </w:r>
      <w:r w:rsidR="00FB418C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B418C">
        <w:rPr>
          <w:rFonts w:ascii="Times New Roman" w:hAnsi="Times New Roman" w:cs="Times New Roman"/>
          <w:b/>
          <w:sz w:val="24"/>
          <w:szCs w:val="24"/>
          <w:u w:val="single"/>
        </w:rPr>
        <w:t>Examen (SMC-</w:t>
      </w:r>
      <w:r w:rsidR="00FB418C" w:rsidRPr="00FB418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B418C">
        <w:rPr>
          <w:rFonts w:ascii="Times New Roman" w:hAnsi="Times New Roman" w:cs="Times New Roman"/>
          <w:b/>
          <w:sz w:val="24"/>
          <w:szCs w:val="24"/>
          <w:u w:val="single"/>
        </w:rPr>
        <w:t>SM</w:t>
      </w:r>
      <w:r w:rsidR="00FB418C">
        <w:rPr>
          <w:rFonts w:ascii="Times New Roman" w:hAnsi="Times New Roman" w:cs="Times New Roman"/>
          <w:b/>
          <w:sz w:val="24"/>
          <w:szCs w:val="24"/>
          <w:u w:val="single"/>
        </w:rPr>
        <w:t>P 2019</w:t>
      </w:r>
    </w:p>
    <w:p w:rsidR="004833AB" w:rsidRDefault="004833AB" w:rsidP="004833AB">
      <w:pPr>
        <w:jc w:val="both"/>
        <w:rPr>
          <w:rFonts w:ascii="Times New Roman" w:hAnsi="Times New Roman" w:cs="Times New Roman"/>
          <w:sz w:val="24"/>
          <w:szCs w:val="24"/>
        </w:rPr>
      </w:pPr>
      <w:r w:rsidRPr="00BC78C4">
        <w:rPr>
          <w:rFonts w:ascii="Times New Roman" w:hAnsi="Times New Roman" w:cs="Times New Roman"/>
          <w:sz w:val="24"/>
          <w:szCs w:val="24"/>
        </w:rPr>
        <w:t xml:space="preserve">Une particule de masse m et d’énergie E est </w:t>
      </w:r>
      <w:r>
        <w:rPr>
          <w:rFonts w:ascii="Times New Roman" w:hAnsi="Times New Roman" w:cs="Times New Roman"/>
          <w:sz w:val="24"/>
          <w:szCs w:val="24"/>
        </w:rPr>
        <w:t>confinée entre deux murs rigides tel que :</w:t>
      </w:r>
    </w:p>
    <w:p w:rsidR="004833AB" w:rsidRDefault="00373C60" w:rsidP="00373C60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, 0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rég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I)</w:t>
      </w:r>
    </w:p>
    <w:p w:rsidR="004833AB" w:rsidRPr="00373C60" w:rsidRDefault="00373C60" w:rsidP="00373C6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∞, x&lt;0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région 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73C60" w:rsidRPr="00F303DF" w:rsidRDefault="00373C60" w:rsidP="00373C6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∞, a&lt;x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région 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I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73C60" w:rsidRPr="00373C60" w:rsidRDefault="00373C60" w:rsidP="00373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</w:t>
      </w:r>
      <w:r w:rsidRPr="00373C60">
        <w:rPr>
          <w:rFonts w:ascii="Times New Roman" w:hAnsi="Times New Roman" w:cs="Times New Roman"/>
          <w:sz w:val="24"/>
          <w:szCs w:val="24"/>
        </w:rPr>
        <w:t xml:space="preserve">Tracer l’allure de </w:t>
      </w:r>
      <w:r w:rsidRPr="00373C60">
        <w:rPr>
          <w:rFonts w:ascii="Times New Roman" w:hAnsi="Times New Roman" w:cs="Times New Roman"/>
          <w:sz w:val="24"/>
          <w:szCs w:val="24"/>
        </w:rPr>
        <w:t>V</w:t>
      </w:r>
      <w:r w:rsidRPr="00373C60">
        <w:rPr>
          <w:rFonts w:ascii="Times New Roman" w:hAnsi="Times New Roman" w:cs="Times New Roman"/>
          <w:sz w:val="24"/>
          <w:szCs w:val="24"/>
        </w:rPr>
        <w:t>(x)</w:t>
      </w:r>
      <w:r w:rsidRPr="00373C60">
        <w:rPr>
          <w:rFonts w:ascii="Times New Roman" w:hAnsi="Times New Roman" w:cs="Times New Roman"/>
          <w:sz w:val="24"/>
          <w:szCs w:val="24"/>
        </w:rPr>
        <w:t>.</w:t>
      </w:r>
    </w:p>
    <w:p w:rsidR="00373C60" w:rsidRDefault="00373C60" w:rsidP="00373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Montrer que la particule ne peut pas se trouver dans la région I et II.</w:t>
      </w:r>
    </w:p>
    <w:p w:rsidR="004833AB" w:rsidRDefault="00373C60" w:rsidP="00373C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833AB">
        <w:rPr>
          <w:rFonts w:ascii="Times New Roman" w:hAnsi="Times New Roman" w:cs="Times New Roman"/>
          <w:sz w:val="24"/>
          <w:szCs w:val="24"/>
        </w:rPr>
        <w:t>-</w:t>
      </w:r>
      <w:r w:rsidR="004833AB" w:rsidRPr="00190CD1">
        <w:rPr>
          <w:rFonts w:ascii="Times New Roman" w:hAnsi="Times New Roman" w:cs="Times New Roman"/>
          <w:sz w:val="24"/>
          <w:szCs w:val="24"/>
        </w:rPr>
        <w:t xml:space="preserve">Ecrire l’équation de </w:t>
      </w:r>
      <w:r w:rsidR="004833AB" w:rsidRPr="00BC78C4">
        <w:rPr>
          <w:rFonts w:ascii="Times New Roman" w:hAnsi="Times New Roman" w:cs="Times New Roman"/>
          <w:sz w:val="24"/>
          <w:szCs w:val="24"/>
        </w:rPr>
        <w:t>Schrödinger</w:t>
      </w:r>
      <w:r w:rsidR="004833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s la région II.</w:t>
      </w:r>
    </w:p>
    <w:p w:rsidR="004833AB" w:rsidRDefault="00CD2499" w:rsidP="002E3F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833AB">
        <w:rPr>
          <w:rFonts w:ascii="Times New Roman" w:hAnsi="Times New Roman" w:cs="Times New Roman"/>
          <w:sz w:val="24"/>
          <w:szCs w:val="24"/>
        </w:rPr>
        <w:t>-</w:t>
      </w:r>
      <w:r w:rsidR="002E3F42">
        <w:rPr>
          <w:rFonts w:ascii="Times New Roman" w:hAnsi="Times New Roman" w:cs="Times New Roman"/>
          <w:sz w:val="24"/>
          <w:szCs w:val="24"/>
        </w:rPr>
        <w:t>D</w:t>
      </w:r>
      <w:r w:rsidR="004833AB">
        <w:rPr>
          <w:rFonts w:ascii="Times New Roman" w:hAnsi="Times New Roman" w:cs="Times New Roman"/>
          <w:sz w:val="24"/>
          <w:szCs w:val="24"/>
        </w:rPr>
        <w:t>onner la solution générale de cette équation.</w:t>
      </w:r>
    </w:p>
    <w:p w:rsidR="004833AB" w:rsidRDefault="001D7311" w:rsidP="001D73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833AB">
        <w:rPr>
          <w:rFonts w:ascii="Times New Roman" w:hAnsi="Times New Roman" w:cs="Times New Roman"/>
          <w:sz w:val="24"/>
          <w:szCs w:val="24"/>
        </w:rPr>
        <w:t xml:space="preserve">- </w:t>
      </w:r>
      <w:r w:rsidR="00CD2499">
        <w:rPr>
          <w:rFonts w:ascii="Times New Roman" w:hAnsi="Times New Roman" w:cs="Times New Roman"/>
          <w:sz w:val="24"/>
          <w:szCs w:val="24"/>
        </w:rPr>
        <w:t xml:space="preserve">Ecrire les conditions de raccordements aux points de discontinuité du potentiel. </w:t>
      </w:r>
    </w:p>
    <w:p w:rsidR="004833AB" w:rsidRPr="00206751" w:rsidRDefault="004833AB" w:rsidP="0035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-</w:t>
      </w:r>
      <w:r w:rsidRPr="00206751">
        <w:rPr>
          <w:rFonts w:ascii="Times New Roman" w:hAnsi="Times New Roman" w:cs="Times New Roman"/>
          <w:sz w:val="24"/>
          <w:szCs w:val="24"/>
        </w:rPr>
        <w:t>Calculer la fonction d’onde</w:t>
      </w:r>
      <w:r w:rsidR="00873D1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ψ(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w:bookmarkStart w:id="0" w:name="_GoBack"/>
        <w:bookmarkEnd w:id="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206751">
        <w:rPr>
          <w:rFonts w:ascii="Times New Roman" w:hAnsi="Times New Roman" w:cs="Times New Roman"/>
          <w:sz w:val="24"/>
          <w:szCs w:val="24"/>
        </w:rPr>
        <w:t>.</w:t>
      </w:r>
    </w:p>
    <w:p w:rsidR="004833AB" w:rsidRPr="00206751" w:rsidRDefault="004833AB" w:rsidP="0048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-</w:t>
      </w:r>
      <w:r w:rsidRPr="00206751">
        <w:rPr>
          <w:rFonts w:ascii="Times New Roman" w:hAnsi="Times New Roman" w:cs="Times New Roman"/>
          <w:sz w:val="24"/>
          <w:szCs w:val="24"/>
        </w:rPr>
        <w:t>Calculer le vecteur d’onde k et la longueur d’onde λ.</w:t>
      </w:r>
    </w:p>
    <w:p w:rsidR="004833AB" w:rsidRPr="00A13DEB" w:rsidRDefault="00350B06" w:rsidP="0048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833AB">
        <w:rPr>
          <w:rFonts w:ascii="Times New Roman" w:hAnsi="Times New Roman" w:cs="Times New Roman"/>
          <w:sz w:val="24"/>
          <w:szCs w:val="24"/>
        </w:rPr>
        <w:t>-</w:t>
      </w:r>
      <w:r w:rsidR="004833AB" w:rsidRPr="00A13DEB">
        <w:rPr>
          <w:rFonts w:ascii="Times New Roman" w:hAnsi="Times New Roman" w:cs="Times New Roman"/>
          <w:sz w:val="24"/>
          <w:szCs w:val="24"/>
        </w:rPr>
        <w:t xml:space="preserve"> </w:t>
      </w:r>
      <w:r w:rsidR="004833AB" w:rsidRPr="00B859EB">
        <w:rPr>
          <w:rFonts w:ascii="Times New Roman" w:hAnsi="Times New Roman" w:cs="Times New Roman"/>
          <w:sz w:val="24"/>
          <w:szCs w:val="24"/>
        </w:rPr>
        <w:t>Montrer que l’énergie de la particule est quantifiée.</w:t>
      </w:r>
    </w:p>
    <w:p w:rsidR="004833AB" w:rsidRDefault="00350B06" w:rsidP="0048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833AB">
        <w:rPr>
          <w:rFonts w:ascii="Times New Roman" w:hAnsi="Times New Roman" w:cs="Times New Roman"/>
          <w:sz w:val="24"/>
          <w:szCs w:val="24"/>
        </w:rPr>
        <w:t>-</w:t>
      </w:r>
      <w:r w:rsidR="004833AB" w:rsidRPr="00A13DEB">
        <w:rPr>
          <w:rFonts w:ascii="Times New Roman" w:hAnsi="Times New Roman" w:cs="Times New Roman"/>
          <w:sz w:val="24"/>
          <w:szCs w:val="24"/>
        </w:rPr>
        <w:t>Calculer la constante de normalisation</w:t>
      </w:r>
      <w:r w:rsidR="004833AB">
        <w:rPr>
          <w:rFonts w:ascii="Times New Roman" w:hAnsi="Times New Roman" w:cs="Times New Roman"/>
          <w:sz w:val="24"/>
          <w:szCs w:val="24"/>
        </w:rPr>
        <w:t>.</w:t>
      </w:r>
    </w:p>
    <w:p w:rsidR="001D7311" w:rsidRDefault="00350B06" w:rsidP="00350B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D7311">
        <w:rPr>
          <w:rFonts w:ascii="Times New Roman" w:hAnsi="Times New Roman" w:cs="Times New Roman"/>
          <w:sz w:val="24"/>
          <w:szCs w:val="24"/>
        </w:rPr>
        <w:t>-</w:t>
      </w:r>
      <w:r w:rsidR="001D7311">
        <w:rPr>
          <w:rFonts w:ascii="Times New Roman" w:hAnsi="Times New Roman" w:cs="Times New Roman"/>
          <w:sz w:val="24"/>
          <w:szCs w:val="24"/>
        </w:rPr>
        <w:t xml:space="preserve">la particule est dans l’état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E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ℏ</m:t>
                    </m:r>
                  </m:den>
                </m:f>
              </m:e>
            </m:d>
          </m:e>
          <m:sup/>
        </m:sSup>
      </m:oMath>
      <w:r w:rsidR="00FF1FED">
        <w:rPr>
          <w:rFonts w:ascii="Times New Roman" w:hAnsi="Times New Roman" w:cs="Times New Roman"/>
          <w:sz w:val="24"/>
          <w:szCs w:val="24"/>
        </w:rPr>
        <w:t>déterminer les valeurs moyennes de la position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="00FF1FED">
        <w:rPr>
          <w:rFonts w:ascii="Times New Roman" w:hAnsi="Times New Roman" w:cs="Times New Roman"/>
          <w:sz w:val="24"/>
          <w:szCs w:val="24"/>
        </w:rPr>
        <w:t xml:space="preserve"> et de </w:t>
      </w:r>
      <w:proofErr w:type="gramStart"/>
      <w:r w:rsidR="00FF1FED">
        <w:rPr>
          <w:rFonts w:ascii="Times New Roman" w:hAnsi="Times New Roman" w:cs="Times New Roman"/>
          <w:sz w:val="24"/>
          <w:szCs w:val="24"/>
        </w:rPr>
        <w:t xml:space="preserve">l’impulsion </w:t>
      </w:r>
      <w:proofErr w:type="gramEnd"/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d>
      </m:oMath>
      <w:r w:rsidR="00FF1FE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F1FED" w:rsidRPr="00A13DEB" w:rsidRDefault="00FF1FED" w:rsidP="00FF1F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-Calculer l’incertitu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sur la position x et l’incertitu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</m:oMath>
      <w:r>
        <w:rPr>
          <w:rFonts w:ascii="Times New Roman" w:hAnsi="Times New Roman" w:cs="Times New Roman"/>
          <w:sz w:val="24"/>
          <w:szCs w:val="24"/>
        </w:rPr>
        <w:t xml:space="preserve"> sur l’impulsion.</w:t>
      </w:r>
    </w:p>
    <w:p w:rsidR="001D7311" w:rsidRPr="00A13DEB" w:rsidRDefault="00FB418C" w:rsidP="004833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- Montrer que la relation d’incertitude de Heisenberg est satisfaite.</w:t>
      </w:r>
    </w:p>
    <w:p w:rsidR="003F0164" w:rsidRPr="00CA49F9" w:rsidRDefault="003F0164" w:rsidP="003F016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49F9">
        <w:rPr>
          <w:rFonts w:ascii="Times New Roman" w:hAnsi="Times New Roman" w:cs="Times New Roman"/>
          <w:b/>
          <w:sz w:val="24"/>
          <w:szCs w:val="24"/>
          <w:u w:val="single"/>
        </w:rPr>
        <w:t>Exercice</w:t>
      </w:r>
      <w:r w:rsidR="002E3F42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CA49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xamen (SMC-2018)</w:t>
      </w:r>
    </w:p>
    <w:p w:rsidR="003F0164" w:rsidRPr="007C1BC6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 w:rsidRPr="007C1BC6">
        <w:rPr>
          <w:rFonts w:ascii="Times New Roman" w:hAnsi="Times New Roman" w:cs="Times New Roman"/>
          <w:sz w:val="24"/>
          <w:szCs w:val="24"/>
        </w:rPr>
        <w:t xml:space="preserve">Une particule de masse m est restreinte à se déplacer dans </w:t>
      </w:r>
      <w:r>
        <w:rPr>
          <w:rFonts w:ascii="Times New Roman" w:hAnsi="Times New Roman" w:cs="Times New Roman"/>
          <w:sz w:val="24"/>
          <w:szCs w:val="24"/>
        </w:rPr>
        <w:t>le potentiel U(x) défini par :</w:t>
      </w:r>
    </w:p>
    <w:p w:rsidR="003F0164" w:rsidRPr="00DF23DD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a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gt;a</m:t>
                  </m:r>
                </m:e>
              </m:eqArr>
            </m:e>
          </m:d>
        </m:oMath>
      </m:oMathPara>
    </w:p>
    <w:p w:rsidR="003F0164" w:rsidRDefault="003F0164" w:rsidP="003F01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A49F9">
        <w:rPr>
          <w:rFonts w:ascii="Times New Roman" w:hAnsi="Times New Roman" w:cs="Times New Roman"/>
          <w:sz w:val="24"/>
          <w:szCs w:val="24"/>
        </w:rPr>
        <w:lastRenderedPageBreak/>
        <w:t>Où U</w:t>
      </w:r>
      <w:r w:rsidRPr="00CA49F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A49F9">
        <w:rPr>
          <w:rFonts w:ascii="Times New Roman" w:hAnsi="Times New Roman" w:cs="Times New Roman"/>
          <w:sz w:val="24"/>
          <w:szCs w:val="24"/>
        </w:rPr>
        <w:t xml:space="preserve"> est une constante positive</w:t>
      </w:r>
      <w:r w:rsidRPr="007C1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266F564" wp14:editId="52E0CC14">
            <wp:extent cx="2996164" cy="2286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052" cy="230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64" w:rsidRPr="001F5540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1F5540">
        <w:rPr>
          <w:rFonts w:ascii="Times New Roman" w:hAnsi="Times New Roman" w:cs="Times New Roman"/>
          <w:sz w:val="24"/>
          <w:szCs w:val="24"/>
        </w:rPr>
        <w:t xml:space="preserve"> Ecrire l’équation de Schrödinger. On notera p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1F5540">
        <w:rPr>
          <w:rFonts w:ascii="Times New Roman" w:hAnsi="Times New Roman" w:cs="Times New Roman"/>
          <w:sz w:val="24"/>
          <w:szCs w:val="24"/>
        </w:rPr>
        <w:t xml:space="preserve"> la fonction d’onde associée à l’énergie E de la particule.</w:t>
      </w:r>
    </w:p>
    <w:p w:rsidR="003F016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Que devient cette équation dans le cas où</w:t>
      </w:r>
      <w:r w:rsidRPr="00B01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Pr="001F554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1F5540">
        <w:rPr>
          <w:rFonts w:ascii="Times New Roman" w:hAnsi="Times New Roman" w:cs="Times New Roman"/>
          <w:sz w:val="24"/>
          <w:szCs w:val="24"/>
        </w:rPr>
        <w:t>Donner l’expression générale de la fonction d’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solution de cette équation.</w:t>
      </w:r>
      <w:r w:rsidRPr="001F55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16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B4E6D">
        <w:rPr>
          <w:rFonts w:ascii="Times New Roman" w:hAnsi="Times New Roman" w:cs="Times New Roman"/>
          <w:sz w:val="24"/>
          <w:szCs w:val="24"/>
        </w:rPr>
        <w:t xml:space="preserve"> Montrer que les fonctions d’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2B4E6D">
        <w:rPr>
          <w:rFonts w:ascii="Times New Roman" w:hAnsi="Times New Roman" w:cs="Times New Roman"/>
          <w:sz w:val="24"/>
          <w:szCs w:val="24"/>
        </w:rPr>
        <w:t xml:space="preserve"> relatives aux </w:t>
      </w:r>
      <w:r>
        <w:rPr>
          <w:rFonts w:ascii="Times New Roman" w:hAnsi="Times New Roman" w:cs="Times New Roman"/>
          <w:sz w:val="24"/>
          <w:szCs w:val="24"/>
        </w:rPr>
        <w:t xml:space="preserve">deux régions peuvent s’écrire </w:t>
      </w:r>
    </w:p>
    <w:p w:rsidR="003F0164" w:rsidRDefault="00350B06" w:rsidP="003F0164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in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proofErr w:type="gramStart"/>
      <w:r w:rsidR="003F016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F0164" w:rsidRPr="002B4E6D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sin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a</m:t>
            </m:r>
          </m:e>
        </m:d>
      </m:oMath>
    </w:p>
    <w:p w:rsidR="003F016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 w:rsidRPr="002B4E6D">
        <w:rPr>
          <w:rFonts w:ascii="Times New Roman" w:hAnsi="Times New Roman" w:cs="Times New Roman"/>
          <w:sz w:val="24"/>
          <w:szCs w:val="24"/>
        </w:rPr>
        <w:t>On précisera les expressions de C</w:t>
      </w:r>
      <w:r w:rsidRPr="0022140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B4E6D">
        <w:rPr>
          <w:rFonts w:ascii="Times New Roman" w:hAnsi="Times New Roman" w:cs="Times New Roman"/>
          <w:sz w:val="24"/>
          <w:szCs w:val="24"/>
        </w:rPr>
        <w:t xml:space="preserve"> et C</w:t>
      </w:r>
      <w:r w:rsidRPr="00221405">
        <w:rPr>
          <w:rFonts w:ascii="Times New Roman" w:hAnsi="Times New Roman" w:cs="Times New Roman"/>
          <w:sz w:val="24"/>
          <w:szCs w:val="24"/>
          <w:vertAlign w:val="subscript"/>
        </w:rPr>
        <w:t>II</w:t>
      </w:r>
      <w:r w:rsidRPr="002B4E6D">
        <w:rPr>
          <w:rFonts w:ascii="Times New Roman" w:hAnsi="Times New Roman" w:cs="Times New Roman"/>
          <w:sz w:val="24"/>
          <w:szCs w:val="24"/>
        </w:rPr>
        <w:t>.</w:t>
      </w:r>
    </w:p>
    <w:p w:rsidR="003F0164" w:rsidRDefault="003F0164" w:rsidP="003F0164">
      <w:pPr>
        <w:jc w:val="both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>
        <w:rPr>
          <w:rFonts w:ascii="Times New Roman" w:hAnsi="Times New Roman" w:cs="Times New Roman"/>
          <w:sz w:val="24"/>
          <w:szCs w:val="24"/>
        </w:rPr>
        <w:t xml:space="preserve">4. Pour un tel potentiel, 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85">
        <w:rPr>
          <w:rFonts w:ascii="Times New Roman" w:hAnsi="Times New Roman" w:cs="Times New Roman"/>
          <w:sz w:val="24"/>
          <w:szCs w:val="24"/>
        </w:rPr>
        <w:t>qu’au point x=0, la dérivée première de la fonction d’on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485">
        <w:rPr>
          <w:rFonts w:ascii="Times New Roman" w:hAnsi="Times New Roman" w:cs="Times New Roman"/>
          <w:sz w:val="24"/>
          <w:szCs w:val="24"/>
        </w:rPr>
        <w:t>subit la discontinuité</w:t>
      </w:r>
      <w:r>
        <w:rPr>
          <w:rFonts w:ascii="Times New Roman" w:hAnsi="Times New Roman" w:cs="Times New Roman"/>
          <w:sz w:val="24"/>
          <w:szCs w:val="24"/>
        </w:rPr>
        <w:t> :</w:t>
      </w:r>
    </w:p>
    <w:p w:rsidR="003F0164" w:rsidRDefault="003F0164" w:rsidP="003F01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501F170" wp14:editId="069804D2">
            <wp:extent cx="2457450" cy="31115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99" cy="33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6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 w:rsidRPr="002501F4">
        <w:rPr>
          <w:rFonts w:ascii="Times New Roman" w:hAnsi="Times New Roman" w:cs="Times New Roman"/>
          <w:sz w:val="24"/>
          <w:szCs w:val="24"/>
        </w:rPr>
        <w:t>En utilisant cette condition et la continuité de la fonction d’onde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Pr="001763F7">
        <w:rPr>
          <w:rFonts w:ascii="Times New Roman" w:hAnsi="Times New Roman" w:cs="Times New Roman"/>
          <w:b/>
          <w:bCs/>
          <w:sz w:val="24"/>
          <w:szCs w:val="24"/>
        </w:rPr>
        <w:t>x=0</w:t>
      </w:r>
      <w:r w:rsidRPr="002501F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01F4">
        <w:rPr>
          <w:rFonts w:ascii="Times New Roman" w:hAnsi="Times New Roman" w:cs="Times New Roman"/>
          <w:sz w:val="24"/>
          <w:szCs w:val="24"/>
        </w:rPr>
        <w:t>montrer</w:t>
      </w:r>
      <w:proofErr w:type="gramEnd"/>
      <w:r w:rsidRPr="002501F4">
        <w:rPr>
          <w:rFonts w:ascii="Times New Roman" w:hAnsi="Times New Roman" w:cs="Times New Roman"/>
          <w:sz w:val="24"/>
          <w:szCs w:val="24"/>
        </w:rPr>
        <w:t xml:space="preserve"> qu’on a une</w:t>
      </w:r>
      <w:r>
        <w:rPr>
          <w:rFonts w:ascii="Times New Roman" w:hAnsi="Times New Roman" w:cs="Times New Roman"/>
          <w:sz w:val="24"/>
          <w:szCs w:val="24"/>
        </w:rPr>
        <w:t xml:space="preserve"> relation de la forme : </w:t>
      </w:r>
    </w:p>
    <w:p w:rsidR="003F0164" w:rsidRPr="002501F4" w:rsidRDefault="003F0164" w:rsidP="003F01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10FDA96F" wp14:editId="6E59C330">
            <wp:extent cx="1104900" cy="2396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48" cy="24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16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explicitera y et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2501F4">
        <w:rPr>
          <w:rFonts w:ascii="Times New Roman" w:hAnsi="Times New Roman" w:cs="Times New Roman"/>
          <w:sz w:val="24"/>
          <w:szCs w:val="24"/>
        </w:rPr>
        <w:t xml:space="preserve"> en fonction des données du problème.</w:t>
      </w:r>
    </w:p>
    <w:p w:rsidR="003F0164" w:rsidRPr="002501F4" w:rsidRDefault="003F0164" w:rsidP="003F01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our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Pr="002501F4">
        <w:rPr>
          <w:rFonts w:ascii="Times New Roman" w:hAnsi="Times New Roman" w:cs="Times New Roman"/>
          <w:sz w:val="24"/>
          <w:szCs w:val="24"/>
        </w:rPr>
        <w:t xml:space="preserve"> &lt;&lt;1, on a :</w:t>
      </w:r>
      <w:r w:rsidRPr="00791574">
        <w:rPr>
          <w:rFonts w:ascii="Times New Roman" w:hAnsi="Times New Roman" w:cs="Times New Roman"/>
          <w:noProof/>
          <w:position w:val="-6"/>
          <w:sz w:val="24"/>
          <w:szCs w:val="24"/>
          <w:lang w:eastAsia="fr-FR"/>
        </w:rPr>
        <w:drawing>
          <wp:inline distT="0" distB="0" distL="0" distR="0" wp14:anchorId="04A20DAA" wp14:editId="57F2E4BC">
            <wp:extent cx="1247775" cy="19437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696" cy="2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avec n un entier.</w:t>
      </w:r>
      <w:r w:rsidRPr="002501F4">
        <w:rPr>
          <w:rFonts w:ascii="Times New Roman" w:hAnsi="Times New Roman" w:cs="Times New Roman"/>
          <w:sz w:val="24"/>
          <w:szCs w:val="24"/>
        </w:rPr>
        <w:t xml:space="preserve"> Trouver l’énergie de l’ét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1F4">
        <w:rPr>
          <w:rFonts w:ascii="Times New Roman" w:hAnsi="Times New Roman" w:cs="Times New Roman"/>
          <w:sz w:val="24"/>
          <w:szCs w:val="24"/>
        </w:rPr>
        <w:t>fondamen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01F4">
        <w:rPr>
          <w:rFonts w:ascii="Times New Roman" w:hAnsi="Times New Roman" w:cs="Times New Roman"/>
          <w:sz w:val="24"/>
          <w:szCs w:val="24"/>
        </w:rPr>
        <w:t>et celle du 1</w:t>
      </w:r>
      <w:r w:rsidRPr="00791574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 w:rsidRPr="002501F4">
        <w:rPr>
          <w:rFonts w:ascii="Times New Roman" w:hAnsi="Times New Roman" w:cs="Times New Roman"/>
          <w:sz w:val="24"/>
          <w:szCs w:val="24"/>
        </w:rPr>
        <w:t xml:space="preserve"> état excité associées aux fonctions d’ondes ci-dessus.</w:t>
      </w:r>
    </w:p>
    <w:p w:rsidR="003F0164" w:rsidRDefault="003F0164" w:rsidP="003F0164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B3821">
        <w:rPr>
          <w:rFonts w:ascii="Times New Roman" w:hAnsi="Times New Roman" w:cs="Times New Roman"/>
          <w:b/>
          <w:sz w:val="24"/>
          <w:szCs w:val="24"/>
        </w:rPr>
        <w:t xml:space="preserve">On rappelle qu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δ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0 pour x≠0</m:t>
        </m:r>
      </m:oMath>
    </w:p>
    <w:p w:rsidR="00B87196" w:rsidRPr="005B637A" w:rsidRDefault="00B87196" w:rsidP="00B859E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7196" w:rsidRPr="005B637A" w:rsidSect="003F75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B96"/>
    <w:multiLevelType w:val="multilevel"/>
    <w:tmpl w:val="580C3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44C18"/>
    <w:multiLevelType w:val="hybridMultilevel"/>
    <w:tmpl w:val="3DBE22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71F2E"/>
    <w:multiLevelType w:val="hybridMultilevel"/>
    <w:tmpl w:val="1B921F34"/>
    <w:lvl w:ilvl="0" w:tplc="20163D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4FD5"/>
    <w:multiLevelType w:val="hybridMultilevel"/>
    <w:tmpl w:val="20FCDE2E"/>
    <w:lvl w:ilvl="0" w:tplc="5E7C46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46479"/>
    <w:multiLevelType w:val="hybridMultilevel"/>
    <w:tmpl w:val="BCD60C7C"/>
    <w:lvl w:ilvl="0" w:tplc="1E3AF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D3610"/>
    <w:multiLevelType w:val="hybridMultilevel"/>
    <w:tmpl w:val="4EC8B330"/>
    <w:lvl w:ilvl="0" w:tplc="7BD898A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F65B08"/>
    <w:multiLevelType w:val="hybridMultilevel"/>
    <w:tmpl w:val="3BFE05A8"/>
    <w:lvl w:ilvl="0" w:tplc="88FE1A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7124CF"/>
    <w:multiLevelType w:val="hybridMultilevel"/>
    <w:tmpl w:val="E57AF71A"/>
    <w:lvl w:ilvl="0" w:tplc="C64CF1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9D6DD2"/>
    <w:multiLevelType w:val="hybridMultilevel"/>
    <w:tmpl w:val="E9783B00"/>
    <w:lvl w:ilvl="0" w:tplc="E1EE075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75A48"/>
    <w:multiLevelType w:val="multilevel"/>
    <w:tmpl w:val="9FF4D0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F21571"/>
    <w:multiLevelType w:val="hybridMultilevel"/>
    <w:tmpl w:val="2DACA978"/>
    <w:lvl w:ilvl="0" w:tplc="E81E8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B5825"/>
    <w:rsid w:val="00023B0A"/>
    <w:rsid w:val="000C43EC"/>
    <w:rsid w:val="000D5BE1"/>
    <w:rsid w:val="000E3676"/>
    <w:rsid w:val="001216A8"/>
    <w:rsid w:val="0013445E"/>
    <w:rsid w:val="00143E48"/>
    <w:rsid w:val="00190CD1"/>
    <w:rsid w:val="001A55A1"/>
    <w:rsid w:val="001C5191"/>
    <w:rsid w:val="001D7311"/>
    <w:rsid w:val="001D7CDA"/>
    <w:rsid w:val="00206751"/>
    <w:rsid w:val="002121D0"/>
    <w:rsid w:val="002462A4"/>
    <w:rsid w:val="002909A2"/>
    <w:rsid w:val="00294333"/>
    <w:rsid w:val="002C04AB"/>
    <w:rsid w:val="002E3F42"/>
    <w:rsid w:val="00350B06"/>
    <w:rsid w:val="00373C60"/>
    <w:rsid w:val="003A3484"/>
    <w:rsid w:val="003B5825"/>
    <w:rsid w:val="003E14CE"/>
    <w:rsid w:val="003F0164"/>
    <w:rsid w:val="003F7572"/>
    <w:rsid w:val="0042211D"/>
    <w:rsid w:val="00442727"/>
    <w:rsid w:val="00455D11"/>
    <w:rsid w:val="004833AB"/>
    <w:rsid w:val="004C6A52"/>
    <w:rsid w:val="004D48DA"/>
    <w:rsid w:val="00535CE3"/>
    <w:rsid w:val="00536A2E"/>
    <w:rsid w:val="005B637A"/>
    <w:rsid w:val="005D5809"/>
    <w:rsid w:val="00697C28"/>
    <w:rsid w:val="006B08D4"/>
    <w:rsid w:val="007145B1"/>
    <w:rsid w:val="0071650F"/>
    <w:rsid w:val="00755908"/>
    <w:rsid w:val="0076207A"/>
    <w:rsid w:val="00772681"/>
    <w:rsid w:val="00773FE7"/>
    <w:rsid w:val="00780C34"/>
    <w:rsid w:val="00857EC0"/>
    <w:rsid w:val="00873D1C"/>
    <w:rsid w:val="008C4E64"/>
    <w:rsid w:val="00933DA1"/>
    <w:rsid w:val="00966A38"/>
    <w:rsid w:val="009E7567"/>
    <w:rsid w:val="00A13DEB"/>
    <w:rsid w:val="00B36373"/>
    <w:rsid w:val="00B859EB"/>
    <w:rsid w:val="00B87196"/>
    <w:rsid w:val="00BC78C4"/>
    <w:rsid w:val="00C00574"/>
    <w:rsid w:val="00C27367"/>
    <w:rsid w:val="00C4796B"/>
    <w:rsid w:val="00C717B6"/>
    <w:rsid w:val="00CD2499"/>
    <w:rsid w:val="00CF2CDB"/>
    <w:rsid w:val="00D86A4A"/>
    <w:rsid w:val="00DC1F07"/>
    <w:rsid w:val="00DF427F"/>
    <w:rsid w:val="00E10519"/>
    <w:rsid w:val="00E17650"/>
    <w:rsid w:val="00E46FBA"/>
    <w:rsid w:val="00ED2F7B"/>
    <w:rsid w:val="00F303DF"/>
    <w:rsid w:val="00F36B19"/>
    <w:rsid w:val="00F5095D"/>
    <w:rsid w:val="00F51456"/>
    <w:rsid w:val="00F5310A"/>
    <w:rsid w:val="00F6119D"/>
    <w:rsid w:val="00F66977"/>
    <w:rsid w:val="00F930D7"/>
    <w:rsid w:val="00FB418C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825"/>
    <w:rPr>
      <w:rFonts w:ascii="Calibri" w:eastAsia="Times New Roman" w:hAnsi="Calibr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B5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B5825"/>
    <w:rPr>
      <w:rFonts w:ascii="Tahoma" w:eastAsia="Times New Roman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780C34"/>
    <w:rPr>
      <w:b/>
      <w:bCs/>
    </w:rPr>
  </w:style>
  <w:style w:type="character" w:customStyle="1" w:styleId="apple-converted-space">
    <w:name w:val="apple-converted-space"/>
    <w:basedOn w:val="Policepardfaut"/>
    <w:rsid w:val="00780C34"/>
  </w:style>
  <w:style w:type="paragraph" w:styleId="NormalWeb">
    <w:name w:val="Normal (Web)"/>
    <w:basedOn w:val="Normal"/>
    <w:uiPriority w:val="99"/>
    <w:semiHidden/>
    <w:unhideWhenUsed/>
    <w:rsid w:val="0029433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B637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43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9FFBD-AC8F-470D-BDDA-2F8D69D4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3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</dc:creator>
  <cp:lastModifiedBy>HP</cp:lastModifiedBy>
  <cp:revision>43</cp:revision>
  <cp:lastPrinted>2017-04-10T08:25:00Z</cp:lastPrinted>
  <dcterms:created xsi:type="dcterms:W3CDTF">2017-01-10T09:31:00Z</dcterms:created>
  <dcterms:modified xsi:type="dcterms:W3CDTF">2020-03-23T10:58:00Z</dcterms:modified>
</cp:coreProperties>
</file>